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华文仿宋" w:hAnsi="华文仿宋" w:eastAsia="华文仿宋"/>
          <w:sz w:val="28"/>
          <w:szCs w:val="28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28"/>
          <w:szCs w:val="28"/>
        </w:rPr>
        <w:t>附件2.</w:t>
      </w:r>
    </w:p>
    <w:p>
      <w:pPr>
        <w:jc w:val="center"/>
        <w:rPr>
          <w:rFonts w:ascii="华文仿宋" w:hAnsi="华文仿宋" w:eastAsia="华文仿宋"/>
          <w:b/>
          <w:sz w:val="36"/>
          <w:szCs w:val="36"/>
        </w:rPr>
      </w:pPr>
      <w:r>
        <w:rPr>
          <w:rFonts w:hint="eastAsia" w:ascii="华文仿宋" w:hAnsi="华文仿宋" w:eastAsia="华文仿宋"/>
          <w:b/>
          <w:sz w:val="36"/>
          <w:szCs w:val="36"/>
        </w:rPr>
        <w:t>报名回执</w:t>
      </w:r>
    </w:p>
    <w:tbl>
      <w:tblPr>
        <w:tblStyle w:val="9"/>
        <w:tblW w:w="946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2151"/>
        <w:gridCol w:w="2151"/>
        <w:gridCol w:w="3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单位名称</w:t>
            </w:r>
          </w:p>
        </w:tc>
        <w:tc>
          <w:tcPr>
            <w:tcW w:w="7314" w:type="dxa"/>
            <w:gridSpan w:val="3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地址</w:t>
            </w:r>
          </w:p>
        </w:tc>
        <w:tc>
          <w:tcPr>
            <w:tcW w:w="7314" w:type="dxa"/>
            <w:gridSpan w:val="3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学员姓名</w:t>
            </w: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职务</w:t>
            </w: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手机</w:t>
            </w:r>
          </w:p>
        </w:tc>
        <w:tc>
          <w:tcPr>
            <w:tcW w:w="3012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邮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培训参与方式</w:t>
            </w:r>
          </w:p>
        </w:tc>
        <w:tc>
          <w:tcPr>
            <w:tcW w:w="7314" w:type="dxa"/>
            <w:gridSpan w:val="3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□线上      □线下（现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培训费用</w:t>
            </w:r>
          </w:p>
        </w:tc>
        <w:tc>
          <w:tcPr>
            <w:tcW w:w="7314" w:type="dxa"/>
            <w:gridSpan w:val="3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会员：800元/人   非会员：1200元/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hint="eastAsia"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费用合计</w:t>
            </w:r>
          </w:p>
        </w:tc>
        <w:tc>
          <w:tcPr>
            <w:tcW w:w="7314" w:type="dxa"/>
            <w:gridSpan w:val="3"/>
          </w:tcPr>
          <w:p>
            <w:pPr>
              <w:rPr>
                <w:rFonts w:hint="eastAsia"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收款帐户</w:t>
            </w:r>
          </w:p>
        </w:tc>
        <w:tc>
          <w:tcPr>
            <w:tcW w:w="7314" w:type="dxa"/>
            <w:gridSpan w:val="3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开户户名：中物循环（北京）咨询服务有限公司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    </w:t>
            </w:r>
          </w:p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开户行账户：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3210 2010 0100 3582 66</w:t>
            </w:r>
          </w:p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开户银行：兴业银行股份有限公司北京东城支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开票信息</w:t>
            </w:r>
          </w:p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（注：仅开具增值税普通发票）</w:t>
            </w:r>
          </w:p>
        </w:tc>
        <w:tc>
          <w:tcPr>
            <w:tcW w:w="7314" w:type="dxa"/>
            <w:gridSpan w:val="3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</w:tbl>
    <w:p>
      <w:pPr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注：</w:t>
      </w:r>
    </w:p>
    <w:p>
      <w:pPr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1.线下培训城市为上海，具体地点另行通知；如线下报名人数少于10人则仅采取线上培训；</w:t>
      </w:r>
    </w:p>
    <w:p>
      <w:pPr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2.请将报名回执邮件发送到zyf@chinacrra.org邮箱，或添加微信13552146542，发送回执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4B"/>
    <w:rsid w:val="0000681C"/>
    <w:rsid w:val="000151C6"/>
    <w:rsid w:val="00023D14"/>
    <w:rsid w:val="00027A9E"/>
    <w:rsid w:val="00043815"/>
    <w:rsid w:val="000504E1"/>
    <w:rsid w:val="00052F89"/>
    <w:rsid w:val="000546C6"/>
    <w:rsid w:val="00065DBC"/>
    <w:rsid w:val="000705A6"/>
    <w:rsid w:val="00093658"/>
    <w:rsid w:val="0009524C"/>
    <w:rsid w:val="00097F24"/>
    <w:rsid w:val="000C3324"/>
    <w:rsid w:val="000E6BB2"/>
    <w:rsid w:val="000F26A8"/>
    <w:rsid w:val="000F73FA"/>
    <w:rsid w:val="001053CD"/>
    <w:rsid w:val="00133B69"/>
    <w:rsid w:val="0014759C"/>
    <w:rsid w:val="00164F6E"/>
    <w:rsid w:val="00173FAB"/>
    <w:rsid w:val="0017499E"/>
    <w:rsid w:val="00191219"/>
    <w:rsid w:val="001A5C65"/>
    <w:rsid w:val="001C5A66"/>
    <w:rsid w:val="001D1EC6"/>
    <w:rsid w:val="001E1A78"/>
    <w:rsid w:val="00213FEC"/>
    <w:rsid w:val="002200A8"/>
    <w:rsid w:val="00226892"/>
    <w:rsid w:val="002275F1"/>
    <w:rsid w:val="00245D3A"/>
    <w:rsid w:val="00261DF0"/>
    <w:rsid w:val="00266DB4"/>
    <w:rsid w:val="0026715B"/>
    <w:rsid w:val="00274C7E"/>
    <w:rsid w:val="00276389"/>
    <w:rsid w:val="002A0715"/>
    <w:rsid w:val="002A07C2"/>
    <w:rsid w:val="002A1063"/>
    <w:rsid w:val="002A719E"/>
    <w:rsid w:val="002B0EA2"/>
    <w:rsid w:val="002B15A0"/>
    <w:rsid w:val="002B25B7"/>
    <w:rsid w:val="002B5BE4"/>
    <w:rsid w:val="002D5DE3"/>
    <w:rsid w:val="002F3F6F"/>
    <w:rsid w:val="002F5132"/>
    <w:rsid w:val="00307B65"/>
    <w:rsid w:val="00307C36"/>
    <w:rsid w:val="00310860"/>
    <w:rsid w:val="0031124A"/>
    <w:rsid w:val="00313458"/>
    <w:rsid w:val="0031491D"/>
    <w:rsid w:val="00316008"/>
    <w:rsid w:val="0032389E"/>
    <w:rsid w:val="00331409"/>
    <w:rsid w:val="00331C51"/>
    <w:rsid w:val="00343854"/>
    <w:rsid w:val="00353CC0"/>
    <w:rsid w:val="00362B58"/>
    <w:rsid w:val="00386F23"/>
    <w:rsid w:val="003904F3"/>
    <w:rsid w:val="00393076"/>
    <w:rsid w:val="00393C6F"/>
    <w:rsid w:val="003A401C"/>
    <w:rsid w:val="003B4082"/>
    <w:rsid w:val="003E16F0"/>
    <w:rsid w:val="003F167B"/>
    <w:rsid w:val="003F545A"/>
    <w:rsid w:val="00400148"/>
    <w:rsid w:val="00402844"/>
    <w:rsid w:val="00406BF7"/>
    <w:rsid w:val="00407B4B"/>
    <w:rsid w:val="00423FEA"/>
    <w:rsid w:val="00424CA8"/>
    <w:rsid w:val="00430766"/>
    <w:rsid w:val="00437029"/>
    <w:rsid w:val="004431EE"/>
    <w:rsid w:val="0044563A"/>
    <w:rsid w:val="00451F90"/>
    <w:rsid w:val="0049372D"/>
    <w:rsid w:val="0049503F"/>
    <w:rsid w:val="004A2FEA"/>
    <w:rsid w:val="004C53D6"/>
    <w:rsid w:val="004D18D8"/>
    <w:rsid w:val="004D41B1"/>
    <w:rsid w:val="004E4212"/>
    <w:rsid w:val="004F6F27"/>
    <w:rsid w:val="005042C5"/>
    <w:rsid w:val="00510B15"/>
    <w:rsid w:val="00516728"/>
    <w:rsid w:val="00516B8C"/>
    <w:rsid w:val="00534819"/>
    <w:rsid w:val="005431D0"/>
    <w:rsid w:val="005668E7"/>
    <w:rsid w:val="00583F9D"/>
    <w:rsid w:val="00591CE0"/>
    <w:rsid w:val="00595E13"/>
    <w:rsid w:val="005B51D9"/>
    <w:rsid w:val="005C16F3"/>
    <w:rsid w:val="005C31FF"/>
    <w:rsid w:val="005C4372"/>
    <w:rsid w:val="005C58B6"/>
    <w:rsid w:val="005C5D0A"/>
    <w:rsid w:val="005C7FED"/>
    <w:rsid w:val="005D1154"/>
    <w:rsid w:val="005D2D87"/>
    <w:rsid w:val="005D7F01"/>
    <w:rsid w:val="005E6FB6"/>
    <w:rsid w:val="005F08F0"/>
    <w:rsid w:val="005F2A13"/>
    <w:rsid w:val="005F2E63"/>
    <w:rsid w:val="0060135B"/>
    <w:rsid w:val="006208CB"/>
    <w:rsid w:val="0062763C"/>
    <w:rsid w:val="0064729F"/>
    <w:rsid w:val="00647957"/>
    <w:rsid w:val="006526FD"/>
    <w:rsid w:val="00660D32"/>
    <w:rsid w:val="0066487C"/>
    <w:rsid w:val="00676DA9"/>
    <w:rsid w:val="00690CD7"/>
    <w:rsid w:val="00691D62"/>
    <w:rsid w:val="0069585E"/>
    <w:rsid w:val="006C1A06"/>
    <w:rsid w:val="006C3CAA"/>
    <w:rsid w:val="006C6D34"/>
    <w:rsid w:val="006C7909"/>
    <w:rsid w:val="00705C1C"/>
    <w:rsid w:val="00721671"/>
    <w:rsid w:val="0072416D"/>
    <w:rsid w:val="00726FD9"/>
    <w:rsid w:val="007318FB"/>
    <w:rsid w:val="00736A95"/>
    <w:rsid w:val="0074381B"/>
    <w:rsid w:val="007516F7"/>
    <w:rsid w:val="007531D5"/>
    <w:rsid w:val="00764579"/>
    <w:rsid w:val="00767DC0"/>
    <w:rsid w:val="00770524"/>
    <w:rsid w:val="00781432"/>
    <w:rsid w:val="007873A7"/>
    <w:rsid w:val="00792DCF"/>
    <w:rsid w:val="007A5DC1"/>
    <w:rsid w:val="007A7AE5"/>
    <w:rsid w:val="007B3517"/>
    <w:rsid w:val="007C0E2E"/>
    <w:rsid w:val="007D1EED"/>
    <w:rsid w:val="007D3DF1"/>
    <w:rsid w:val="007F34E5"/>
    <w:rsid w:val="007F4A5F"/>
    <w:rsid w:val="00800C7F"/>
    <w:rsid w:val="008036E2"/>
    <w:rsid w:val="008075FA"/>
    <w:rsid w:val="00811121"/>
    <w:rsid w:val="0081718D"/>
    <w:rsid w:val="00827D09"/>
    <w:rsid w:val="0083060A"/>
    <w:rsid w:val="00832E8F"/>
    <w:rsid w:val="008377E0"/>
    <w:rsid w:val="008473E5"/>
    <w:rsid w:val="00851A45"/>
    <w:rsid w:val="00862A8D"/>
    <w:rsid w:val="00864AE8"/>
    <w:rsid w:val="00866FF5"/>
    <w:rsid w:val="008677CC"/>
    <w:rsid w:val="00876016"/>
    <w:rsid w:val="00876608"/>
    <w:rsid w:val="00892B2D"/>
    <w:rsid w:val="008A3BF0"/>
    <w:rsid w:val="008B1B03"/>
    <w:rsid w:val="008B407B"/>
    <w:rsid w:val="008D3A07"/>
    <w:rsid w:val="008D5C9F"/>
    <w:rsid w:val="008D7314"/>
    <w:rsid w:val="008E0564"/>
    <w:rsid w:val="008E196C"/>
    <w:rsid w:val="008F2983"/>
    <w:rsid w:val="0091357D"/>
    <w:rsid w:val="00913A15"/>
    <w:rsid w:val="00920FD8"/>
    <w:rsid w:val="00922ECD"/>
    <w:rsid w:val="00932D25"/>
    <w:rsid w:val="00933B08"/>
    <w:rsid w:val="00937799"/>
    <w:rsid w:val="009524EF"/>
    <w:rsid w:val="0096670B"/>
    <w:rsid w:val="00976830"/>
    <w:rsid w:val="00990A14"/>
    <w:rsid w:val="009A0EEA"/>
    <w:rsid w:val="009B49C5"/>
    <w:rsid w:val="009B5F0F"/>
    <w:rsid w:val="009B7111"/>
    <w:rsid w:val="009D43D8"/>
    <w:rsid w:val="009E1A4E"/>
    <w:rsid w:val="009E500C"/>
    <w:rsid w:val="009E6097"/>
    <w:rsid w:val="00A14C57"/>
    <w:rsid w:val="00A22787"/>
    <w:rsid w:val="00A235E3"/>
    <w:rsid w:val="00A23E4C"/>
    <w:rsid w:val="00A30D2E"/>
    <w:rsid w:val="00A31504"/>
    <w:rsid w:val="00A732EA"/>
    <w:rsid w:val="00A7334B"/>
    <w:rsid w:val="00A74215"/>
    <w:rsid w:val="00A929E0"/>
    <w:rsid w:val="00A92CEE"/>
    <w:rsid w:val="00AA0518"/>
    <w:rsid w:val="00AA3802"/>
    <w:rsid w:val="00AD3A7E"/>
    <w:rsid w:val="00AE0964"/>
    <w:rsid w:val="00AE1A07"/>
    <w:rsid w:val="00AE6F97"/>
    <w:rsid w:val="00B002A7"/>
    <w:rsid w:val="00B03D30"/>
    <w:rsid w:val="00B24DFA"/>
    <w:rsid w:val="00B308EB"/>
    <w:rsid w:val="00B353CE"/>
    <w:rsid w:val="00B42BB6"/>
    <w:rsid w:val="00B5393E"/>
    <w:rsid w:val="00B53DCE"/>
    <w:rsid w:val="00B57F05"/>
    <w:rsid w:val="00B668BE"/>
    <w:rsid w:val="00B72A70"/>
    <w:rsid w:val="00B8065E"/>
    <w:rsid w:val="00B90802"/>
    <w:rsid w:val="00B92D95"/>
    <w:rsid w:val="00BB39AB"/>
    <w:rsid w:val="00BD0E2D"/>
    <w:rsid w:val="00BD7402"/>
    <w:rsid w:val="00BE5BFE"/>
    <w:rsid w:val="00BF7B28"/>
    <w:rsid w:val="00C05279"/>
    <w:rsid w:val="00C16E90"/>
    <w:rsid w:val="00C24908"/>
    <w:rsid w:val="00C24F94"/>
    <w:rsid w:val="00C324D5"/>
    <w:rsid w:val="00C32B08"/>
    <w:rsid w:val="00C369B3"/>
    <w:rsid w:val="00C50968"/>
    <w:rsid w:val="00C522C7"/>
    <w:rsid w:val="00C56A42"/>
    <w:rsid w:val="00C56EA7"/>
    <w:rsid w:val="00C85015"/>
    <w:rsid w:val="00CB2910"/>
    <w:rsid w:val="00CB4621"/>
    <w:rsid w:val="00CC0CF7"/>
    <w:rsid w:val="00CC27CA"/>
    <w:rsid w:val="00D047ED"/>
    <w:rsid w:val="00D06502"/>
    <w:rsid w:val="00D12326"/>
    <w:rsid w:val="00D26449"/>
    <w:rsid w:val="00D268D1"/>
    <w:rsid w:val="00D37A44"/>
    <w:rsid w:val="00D47358"/>
    <w:rsid w:val="00D5465F"/>
    <w:rsid w:val="00D600ED"/>
    <w:rsid w:val="00D709D3"/>
    <w:rsid w:val="00D80739"/>
    <w:rsid w:val="00D8680B"/>
    <w:rsid w:val="00D869CC"/>
    <w:rsid w:val="00D95E34"/>
    <w:rsid w:val="00DA2B8B"/>
    <w:rsid w:val="00DA59E1"/>
    <w:rsid w:val="00DC2F03"/>
    <w:rsid w:val="00DD50A3"/>
    <w:rsid w:val="00DE0872"/>
    <w:rsid w:val="00DE1971"/>
    <w:rsid w:val="00DF3DD6"/>
    <w:rsid w:val="00E007B6"/>
    <w:rsid w:val="00E032DA"/>
    <w:rsid w:val="00E21022"/>
    <w:rsid w:val="00E26A08"/>
    <w:rsid w:val="00E54713"/>
    <w:rsid w:val="00E65C07"/>
    <w:rsid w:val="00E70DEF"/>
    <w:rsid w:val="00E81C52"/>
    <w:rsid w:val="00E92EED"/>
    <w:rsid w:val="00EA19B2"/>
    <w:rsid w:val="00EA50B1"/>
    <w:rsid w:val="00EB39CE"/>
    <w:rsid w:val="00EB73C2"/>
    <w:rsid w:val="00ED166C"/>
    <w:rsid w:val="00ED23CD"/>
    <w:rsid w:val="00ED5847"/>
    <w:rsid w:val="00EE1229"/>
    <w:rsid w:val="00EE52BF"/>
    <w:rsid w:val="00EF4B89"/>
    <w:rsid w:val="00EF7B16"/>
    <w:rsid w:val="00F05BCA"/>
    <w:rsid w:val="00F15727"/>
    <w:rsid w:val="00F36394"/>
    <w:rsid w:val="00F4542B"/>
    <w:rsid w:val="00F75FBA"/>
    <w:rsid w:val="00F763AB"/>
    <w:rsid w:val="00F84A81"/>
    <w:rsid w:val="00F8785E"/>
    <w:rsid w:val="00F938FF"/>
    <w:rsid w:val="00FB5930"/>
    <w:rsid w:val="00FB6E47"/>
    <w:rsid w:val="00FD2BF6"/>
    <w:rsid w:val="00FD7D62"/>
    <w:rsid w:val="00FE083D"/>
    <w:rsid w:val="00FE4C96"/>
    <w:rsid w:val="0221360F"/>
    <w:rsid w:val="09C8358B"/>
    <w:rsid w:val="0F4E4BCC"/>
    <w:rsid w:val="0FC038C8"/>
    <w:rsid w:val="1397147E"/>
    <w:rsid w:val="14B94019"/>
    <w:rsid w:val="15B140C9"/>
    <w:rsid w:val="185E039B"/>
    <w:rsid w:val="194C4FD5"/>
    <w:rsid w:val="1AE33B58"/>
    <w:rsid w:val="1D0F5B02"/>
    <w:rsid w:val="28DD2115"/>
    <w:rsid w:val="29D0209E"/>
    <w:rsid w:val="2C6C33C8"/>
    <w:rsid w:val="2D2A7F22"/>
    <w:rsid w:val="32683141"/>
    <w:rsid w:val="33D26356"/>
    <w:rsid w:val="36BA1244"/>
    <w:rsid w:val="39176802"/>
    <w:rsid w:val="41053EF4"/>
    <w:rsid w:val="411267B9"/>
    <w:rsid w:val="412C2795"/>
    <w:rsid w:val="443F7103"/>
    <w:rsid w:val="455C6BCC"/>
    <w:rsid w:val="45DC6011"/>
    <w:rsid w:val="4A2C5BF0"/>
    <w:rsid w:val="4CE63329"/>
    <w:rsid w:val="4F1B726B"/>
    <w:rsid w:val="52947F20"/>
    <w:rsid w:val="57A04B55"/>
    <w:rsid w:val="5AA57AFC"/>
    <w:rsid w:val="5B4F12B2"/>
    <w:rsid w:val="5BA25B82"/>
    <w:rsid w:val="639B68BC"/>
    <w:rsid w:val="67AE7327"/>
    <w:rsid w:val="6A7647FD"/>
    <w:rsid w:val="6D9C5D94"/>
    <w:rsid w:val="6F1268CD"/>
    <w:rsid w:val="74C92D0F"/>
    <w:rsid w:val="78ED24A9"/>
    <w:rsid w:val="7B363C35"/>
    <w:rsid w:val="7B72066C"/>
    <w:rsid w:val="7EF96A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uiPriority w:val="99"/>
  </w:style>
  <w:style w:type="character" w:customStyle="1" w:styleId="19">
    <w:name w:val="标题 3 Char"/>
    <w:basedOn w:val="10"/>
    <w:link w:val="2"/>
    <w:qFormat/>
    <w:uiPriority w:val="9"/>
    <w:rPr>
      <w:rFonts w:ascii="宋体" w:hAnsi="宋体" w:eastAsia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770A6-573F-49B0-BC27-88DB0B764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72</Words>
  <Characters>429</Characters>
  <Lines>3</Lines>
  <Paragraphs>2</Paragraphs>
  <TotalTime>28</TotalTime>
  <ScaleCrop>false</ScaleCrop>
  <LinksUpToDate>false</LinksUpToDate>
  <CharactersWithSpaces>129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8T05:20:00Z</dcterms:created>
  <dc:creator>wang</dc:creator>
  <cp:lastModifiedBy>WPS_1615429627</cp:lastModifiedBy>
  <cp:lastPrinted>2021-08-10T08:36:00Z</cp:lastPrinted>
  <dcterms:modified xsi:type="dcterms:W3CDTF">2021-08-11T06:1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87B946303DE411AA237B88F3C7DB0E7</vt:lpwstr>
  </property>
</Properties>
</file>